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AC7" w:rsidRDefault="00544AC7" w:rsidP="00FD60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44AC7" w:rsidRDefault="00D36AF7" w:rsidP="00544AC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ORUM DEL LX CONSEJO DIRECTIVO OLACEFS</w:t>
      </w:r>
    </w:p>
    <w:p w:rsidR="00D36AF7" w:rsidRPr="00544AC7" w:rsidRDefault="00D36AF7" w:rsidP="00544AC7">
      <w:pPr>
        <w:spacing w:after="0" w:line="240" w:lineRule="auto"/>
        <w:jc w:val="center"/>
        <w:rPr>
          <w:rFonts w:ascii="Arial" w:hAnsi="Arial" w:cs="Arial"/>
          <w:b/>
          <w:sz w:val="16"/>
          <w:szCs w:val="20"/>
          <w:lang w:val="es-CL"/>
        </w:rPr>
      </w:pPr>
      <w:r>
        <w:rPr>
          <w:rFonts w:ascii="Arial" w:hAnsi="Arial" w:cs="Arial"/>
          <w:b/>
          <w:sz w:val="20"/>
          <w:szCs w:val="20"/>
        </w:rPr>
        <w:t>CUZCO, 24 DE NOVIEMBRE 2014</w:t>
      </w:r>
    </w:p>
    <w:p w:rsidR="00544AC7" w:rsidRPr="00544AC7" w:rsidRDefault="00544AC7" w:rsidP="00FD60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CL"/>
        </w:rPr>
      </w:pPr>
    </w:p>
    <w:p w:rsidR="002F18DB" w:rsidRDefault="002F18DB" w:rsidP="00FD60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F18DB" w:rsidRPr="00544AC7" w:rsidRDefault="00544AC7" w:rsidP="00544AC7">
      <w:pPr>
        <w:pStyle w:val="Encabezado"/>
        <w:tabs>
          <w:tab w:val="clear" w:pos="4419"/>
          <w:tab w:val="left" w:pos="252"/>
          <w:tab w:val="center" w:pos="4820"/>
          <w:tab w:val="right" w:pos="9214"/>
        </w:tabs>
        <w:rPr>
          <w:b/>
          <w:i/>
          <w:sz w:val="24"/>
        </w:rPr>
      </w:pP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 xml:space="preserve"> </w:t>
      </w:r>
    </w:p>
    <w:p w:rsidR="00402951" w:rsidRDefault="00402951" w:rsidP="0029236A">
      <w:pPr>
        <w:spacing w:after="0" w:line="100" w:lineRule="atLeast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11282" w:type="dxa"/>
        <w:tblInd w:w="-10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4083"/>
        <w:gridCol w:w="4663"/>
      </w:tblGrid>
      <w:tr w:rsidR="00D36AF7" w:rsidTr="006B533C">
        <w:trPr>
          <w:trHeight w:hRule="exact" w:val="1645"/>
        </w:trPr>
        <w:tc>
          <w:tcPr>
            <w:tcW w:w="2536" w:type="dxa"/>
            <w:vAlign w:val="center"/>
          </w:tcPr>
          <w:p w:rsidR="00D36AF7" w:rsidRDefault="00D36AF7" w:rsidP="006B533C"/>
        </w:tc>
        <w:tc>
          <w:tcPr>
            <w:tcW w:w="4083" w:type="dxa"/>
            <w:vAlign w:val="center"/>
          </w:tcPr>
          <w:p w:rsidR="00D36AF7" w:rsidRPr="00D36AF7" w:rsidRDefault="00D36AF7" w:rsidP="006B533C">
            <w:pPr>
              <w:rPr>
                <w:b/>
              </w:rPr>
            </w:pPr>
            <w:r w:rsidRPr="00D36AF7">
              <w:rPr>
                <w:b/>
              </w:rPr>
              <w:t>Tribunal de Cuentas de la Unión de Brasil</w:t>
            </w:r>
          </w:p>
          <w:p w:rsidR="00D36AF7" w:rsidRDefault="00D36AF7" w:rsidP="006B533C"/>
          <w:p w:rsidR="00D36AF7" w:rsidRDefault="00D36AF7" w:rsidP="006B533C">
            <w:r>
              <w:t>Presidencia de la OLACEFS</w:t>
            </w:r>
          </w:p>
        </w:tc>
        <w:tc>
          <w:tcPr>
            <w:tcW w:w="4663" w:type="dxa"/>
            <w:vAlign w:val="center"/>
          </w:tcPr>
          <w:p w:rsidR="00D36AF7" w:rsidRDefault="00D36AF7" w:rsidP="006B533C"/>
        </w:tc>
      </w:tr>
      <w:tr w:rsidR="00D36AF7" w:rsidTr="006B533C">
        <w:trPr>
          <w:trHeight w:hRule="exact" w:val="1645"/>
        </w:trPr>
        <w:tc>
          <w:tcPr>
            <w:tcW w:w="2536" w:type="dxa"/>
            <w:vAlign w:val="center"/>
          </w:tcPr>
          <w:p w:rsidR="00D36AF7" w:rsidRDefault="00D36AF7" w:rsidP="006B533C"/>
        </w:tc>
        <w:tc>
          <w:tcPr>
            <w:tcW w:w="4083" w:type="dxa"/>
            <w:vAlign w:val="center"/>
          </w:tcPr>
          <w:p w:rsidR="00D36AF7" w:rsidRPr="00D36AF7" w:rsidRDefault="00D36AF7" w:rsidP="006B533C">
            <w:pPr>
              <w:rPr>
                <w:b/>
              </w:rPr>
            </w:pPr>
            <w:r w:rsidRPr="00D36AF7">
              <w:rPr>
                <w:b/>
              </w:rPr>
              <w:t>Contraloría General de la República de Chile</w:t>
            </w:r>
          </w:p>
          <w:p w:rsidR="00D36AF7" w:rsidRDefault="00D36AF7" w:rsidP="006B533C"/>
          <w:p w:rsidR="00D36AF7" w:rsidRDefault="00D36AF7" w:rsidP="006B533C">
            <w:r>
              <w:t>Secretaría Ejecutiva de la OLACEFS</w:t>
            </w:r>
          </w:p>
        </w:tc>
        <w:tc>
          <w:tcPr>
            <w:tcW w:w="4663" w:type="dxa"/>
            <w:vAlign w:val="center"/>
          </w:tcPr>
          <w:p w:rsidR="00D36AF7" w:rsidRDefault="00D36AF7" w:rsidP="006B533C"/>
        </w:tc>
      </w:tr>
      <w:tr w:rsidR="00D36AF7" w:rsidTr="006B533C">
        <w:trPr>
          <w:trHeight w:hRule="exact" w:val="1645"/>
        </w:trPr>
        <w:tc>
          <w:tcPr>
            <w:tcW w:w="2536" w:type="dxa"/>
            <w:vAlign w:val="center"/>
          </w:tcPr>
          <w:p w:rsidR="00D36AF7" w:rsidRDefault="00D36AF7" w:rsidP="006B533C"/>
        </w:tc>
        <w:tc>
          <w:tcPr>
            <w:tcW w:w="4083" w:type="dxa"/>
            <w:vAlign w:val="center"/>
          </w:tcPr>
          <w:p w:rsidR="00D36AF7" w:rsidRPr="00D36AF7" w:rsidRDefault="00D36AF7" w:rsidP="006B533C">
            <w:pPr>
              <w:rPr>
                <w:b/>
              </w:rPr>
            </w:pPr>
            <w:r w:rsidRPr="00D36AF7">
              <w:rPr>
                <w:b/>
              </w:rPr>
              <w:t>Auditoría General de la Nación Argentina</w:t>
            </w:r>
          </w:p>
          <w:p w:rsidR="00D36AF7" w:rsidRDefault="00D36AF7" w:rsidP="006B533C"/>
          <w:p w:rsidR="00D36AF7" w:rsidRDefault="00D36AF7" w:rsidP="006B533C">
            <w:r>
              <w:t>Miembro Consejo Directivo</w:t>
            </w:r>
          </w:p>
        </w:tc>
        <w:tc>
          <w:tcPr>
            <w:tcW w:w="4663" w:type="dxa"/>
            <w:vAlign w:val="center"/>
          </w:tcPr>
          <w:p w:rsidR="00D36AF7" w:rsidRDefault="00D36AF7" w:rsidP="006B533C"/>
        </w:tc>
      </w:tr>
      <w:tr w:rsidR="00D36AF7" w:rsidTr="006B533C">
        <w:trPr>
          <w:trHeight w:hRule="exact" w:val="1645"/>
        </w:trPr>
        <w:tc>
          <w:tcPr>
            <w:tcW w:w="2536" w:type="dxa"/>
            <w:vAlign w:val="center"/>
          </w:tcPr>
          <w:p w:rsidR="00D36AF7" w:rsidRDefault="00D36AF7" w:rsidP="006B533C"/>
        </w:tc>
        <w:tc>
          <w:tcPr>
            <w:tcW w:w="4083" w:type="dxa"/>
            <w:vAlign w:val="center"/>
          </w:tcPr>
          <w:p w:rsidR="00D36AF7" w:rsidRPr="00D36AF7" w:rsidRDefault="00D36AF7" w:rsidP="006B533C">
            <w:pPr>
              <w:rPr>
                <w:b/>
              </w:rPr>
            </w:pPr>
            <w:r w:rsidRPr="00D36AF7">
              <w:rPr>
                <w:b/>
              </w:rPr>
              <w:t>Tribunal Superior de Cuentas de la República de Honduras</w:t>
            </w:r>
          </w:p>
          <w:p w:rsidR="00D36AF7" w:rsidRDefault="00D36AF7" w:rsidP="006B533C"/>
          <w:p w:rsidR="00D36AF7" w:rsidRDefault="00D36AF7" w:rsidP="006B533C">
            <w:r>
              <w:t>Miembro Consejo Directivo</w:t>
            </w:r>
          </w:p>
        </w:tc>
        <w:tc>
          <w:tcPr>
            <w:tcW w:w="4663" w:type="dxa"/>
            <w:vAlign w:val="center"/>
          </w:tcPr>
          <w:p w:rsidR="00D36AF7" w:rsidRDefault="00D36AF7" w:rsidP="006B533C"/>
        </w:tc>
      </w:tr>
      <w:tr w:rsidR="00D36AF7" w:rsidTr="006B533C">
        <w:trPr>
          <w:trHeight w:hRule="exact" w:val="1645"/>
        </w:trPr>
        <w:tc>
          <w:tcPr>
            <w:tcW w:w="2536" w:type="dxa"/>
            <w:vAlign w:val="center"/>
          </w:tcPr>
          <w:p w:rsidR="00D36AF7" w:rsidRDefault="00D36AF7" w:rsidP="006B533C"/>
        </w:tc>
        <w:tc>
          <w:tcPr>
            <w:tcW w:w="4083" w:type="dxa"/>
            <w:vAlign w:val="center"/>
          </w:tcPr>
          <w:p w:rsidR="00D36AF7" w:rsidRPr="00D36AF7" w:rsidRDefault="00D36AF7" w:rsidP="006B533C">
            <w:pPr>
              <w:rPr>
                <w:b/>
              </w:rPr>
            </w:pPr>
            <w:r w:rsidRPr="00D36AF7">
              <w:rPr>
                <w:b/>
              </w:rPr>
              <w:t>Contraloría General de la República de Paraguay</w:t>
            </w:r>
          </w:p>
          <w:p w:rsidR="00D36AF7" w:rsidRDefault="00D36AF7" w:rsidP="006B533C"/>
          <w:p w:rsidR="00D36AF7" w:rsidRDefault="00D36AF7" w:rsidP="006B533C">
            <w:r>
              <w:t>Miembro Consejo Directivo</w:t>
            </w:r>
          </w:p>
        </w:tc>
        <w:tc>
          <w:tcPr>
            <w:tcW w:w="4663" w:type="dxa"/>
            <w:vAlign w:val="center"/>
          </w:tcPr>
          <w:p w:rsidR="00D36AF7" w:rsidRDefault="00D36AF7" w:rsidP="006B533C">
            <w:bookmarkStart w:id="0" w:name="_GoBack"/>
            <w:bookmarkEnd w:id="0"/>
          </w:p>
        </w:tc>
      </w:tr>
      <w:tr w:rsidR="00D36AF7" w:rsidRPr="00B25E3B" w:rsidTr="006B533C">
        <w:trPr>
          <w:trHeight w:hRule="exact" w:val="1645"/>
        </w:trPr>
        <w:tc>
          <w:tcPr>
            <w:tcW w:w="2536" w:type="dxa"/>
            <w:vAlign w:val="center"/>
          </w:tcPr>
          <w:p w:rsidR="00D36AF7" w:rsidRPr="00B25E3B" w:rsidRDefault="00D36AF7" w:rsidP="006B533C"/>
        </w:tc>
        <w:tc>
          <w:tcPr>
            <w:tcW w:w="4083" w:type="dxa"/>
            <w:vAlign w:val="center"/>
          </w:tcPr>
          <w:p w:rsidR="00D36AF7" w:rsidRPr="00D36AF7" w:rsidRDefault="00D36AF7" w:rsidP="006B533C">
            <w:pPr>
              <w:rPr>
                <w:b/>
              </w:rPr>
            </w:pPr>
            <w:r w:rsidRPr="00D36AF7">
              <w:rPr>
                <w:b/>
              </w:rPr>
              <w:t>Contraloría General de la República del Perú</w:t>
            </w:r>
          </w:p>
          <w:p w:rsidR="00D36AF7" w:rsidRDefault="00D36AF7" w:rsidP="006B533C"/>
          <w:p w:rsidR="00D36AF7" w:rsidRPr="00B25E3B" w:rsidRDefault="00D36AF7" w:rsidP="006B533C">
            <w:r>
              <w:t>Miembro Consejo Directivo</w:t>
            </w:r>
          </w:p>
        </w:tc>
        <w:tc>
          <w:tcPr>
            <w:tcW w:w="4663" w:type="dxa"/>
            <w:vAlign w:val="center"/>
          </w:tcPr>
          <w:p w:rsidR="00D36AF7" w:rsidRPr="00F752F5" w:rsidRDefault="00D36AF7" w:rsidP="006B533C">
            <w:pPr>
              <w:rPr>
                <w:u w:val="single"/>
              </w:rPr>
            </w:pPr>
          </w:p>
        </w:tc>
      </w:tr>
    </w:tbl>
    <w:p w:rsidR="002F18DB" w:rsidRPr="00B444BF" w:rsidRDefault="002F18DB" w:rsidP="00B444BF">
      <w:pPr>
        <w:rPr>
          <w:rFonts w:ascii="Arial" w:hAnsi="Arial" w:cs="Arial"/>
          <w:sz w:val="20"/>
          <w:szCs w:val="20"/>
        </w:rPr>
      </w:pPr>
    </w:p>
    <w:sectPr w:rsidR="002F18DB" w:rsidRPr="00B444BF" w:rsidSect="003A6559">
      <w:headerReference w:type="default" r:id="rId8"/>
      <w:pgSz w:w="12240" w:h="15840"/>
      <w:pgMar w:top="1417" w:right="1325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4FA" w:rsidRDefault="00C764FA" w:rsidP="00332682">
      <w:pPr>
        <w:spacing w:after="0" w:line="240" w:lineRule="auto"/>
      </w:pPr>
      <w:r>
        <w:separator/>
      </w:r>
    </w:p>
  </w:endnote>
  <w:endnote w:type="continuationSeparator" w:id="0">
    <w:p w:rsidR="00C764FA" w:rsidRDefault="00C764FA" w:rsidP="0033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4FA" w:rsidRDefault="00C764FA" w:rsidP="00332682">
      <w:pPr>
        <w:spacing w:after="0" w:line="240" w:lineRule="auto"/>
      </w:pPr>
      <w:r>
        <w:separator/>
      </w:r>
    </w:p>
  </w:footnote>
  <w:footnote w:type="continuationSeparator" w:id="0">
    <w:p w:rsidR="00C764FA" w:rsidRDefault="00C764FA" w:rsidP="00332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682" w:rsidRDefault="00FD6016" w:rsidP="00FD6016">
    <w:pPr>
      <w:pStyle w:val="Encabezado"/>
      <w:tabs>
        <w:tab w:val="left" w:pos="8328"/>
      </w:tabs>
      <w:rPr>
        <w:b/>
      </w:rPr>
    </w:pPr>
    <w:r>
      <w:rPr>
        <w:b/>
        <w:noProof/>
        <w:lang w:val="es-CL" w:eastAsia="es-CL"/>
      </w:rPr>
      <w:drawing>
        <wp:anchor distT="0" distB="0" distL="114300" distR="114300" simplePos="0" relativeHeight="251660288" behindDoc="1" locked="0" layoutInCell="1" allowOverlap="1" wp14:anchorId="0286F512" wp14:editId="0E746FDC">
          <wp:simplePos x="0" y="0"/>
          <wp:positionH relativeFrom="column">
            <wp:posOffset>2392680</wp:posOffset>
          </wp:positionH>
          <wp:positionV relativeFrom="paragraph">
            <wp:posOffset>-306705</wp:posOffset>
          </wp:positionV>
          <wp:extent cx="812800" cy="802005"/>
          <wp:effectExtent l="0" t="0" r="6350" b="0"/>
          <wp:wrapTight wrapText="bothSides">
            <wp:wrapPolygon edited="0">
              <wp:start x="0" y="0"/>
              <wp:lineTo x="0" y="21036"/>
              <wp:lineTo x="21263" y="21036"/>
              <wp:lineTo x="21263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23F406DE" wp14:editId="63B8491D">
          <wp:simplePos x="0" y="0"/>
          <wp:positionH relativeFrom="column">
            <wp:posOffset>5101590</wp:posOffset>
          </wp:positionH>
          <wp:positionV relativeFrom="paragraph">
            <wp:posOffset>-13335</wp:posOffset>
          </wp:positionV>
          <wp:extent cx="662940" cy="647700"/>
          <wp:effectExtent l="0" t="0" r="3810" b="0"/>
          <wp:wrapTight wrapText="bothSides">
            <wp:wrapPolygon edited="0">
              <wp:start x="0" y="0"/>
              <wp:lineTo x="0" y="20965"/>
              <wp:lineTo x="21103" y="20965"/>
              <wp:lineTo x="21103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2FD9CEE7" wp14:editId="51E346F0">
          <wp:simplePos x="0" y="0"/>
          <wp:positionH relativeFrom="column">
            <wp:posOffset>-473075</wp:posOffset>
          </wp:positionH>
          <wp:positionV relativeFrom="paragraph">
            <wp:posOffset>-6350</wp:posOffset>
          </wp:positionV>
          <wp:extent cx="607060" cy="687705"/>
          <wp:effectExtent l="0" t="0" r="2540" b="0"/>
          <wp:wrapTight wrapText="bothSides">
            <wp:wrapPolygon edited="0">
              <wp:start x="0" y="0"/>
              <wp:lineTo x="0" y="20942"/>
              <wp:lineTo x="21013" y="20942"/>
              <wp:lineTo x="21013" y="0"/>
              <wp:lineTo x="0" y="0"/>
            </wp:wrapPolygon>
          </wp:wrapTight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olacef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060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A6B">
      <w:rPr>
        <w:b/>
      </w:rPr>
      <w:tab/>
    </w:r>
    <w:r w:rsidR="00AB6A6B">
      <w:rPr>
        <w:b/>
      </w:rPr>
      <w:tab/>
    </w:r>
    <w:r>
      <w:rPr>
        <w:b/>
      </w:rPr>
      <w:tab/>
    </w:r>
  </w:p>
  <w:p w:rsidR="00FD6016" w:rsidRDefault="00FD6016" w:rsidP="00332682">
    <w:pPr>
      <w:pStyle w:val="Encabezado"/>
      <w:jc w:val="center"/>
      <w:rPr>
        <w:b/>
        <w:sz w:val="24"/>
      </w:rPr>
    </w:pPr>
  </w:p>
  <w:p w:rsidR="00FD6016" w:rsidRDefault="00FD6016" w:rsidP="00332682">
    <w:pPr>
      <w:pStyle w:val="Encabezado"/>
      <w:jc w:val="center"/>
      <w:rPr>
        <w:b/>
        <w:sz w:val="24"/>
      </w:rPr>
    </w:pPr>
  </w:p>
  <w:p w:rsidR="00FD6016" w:rsidRDefault="00332682" w:rsidP="00FD6016">
    <w:pPr>
      <w:pStyle w:val="Encabezado"/>
      <w:jc w:val="center"/>
      <w:rPr>
        <w:b/>
        <w:sz w:val="24"/>
      </w:rPr>
    </w:pPr>
    <w:r w:rsidRPr="00332682">
      <w:rPr>
        <w:b/>
        <w:sz w:val="24"/>
      </w:rPr>
      <w:t>XXIV ASAMBLEA GENERAL OLACEFS</w:t>
    </w:r>
  </w:p>
  <w:p w:rsidR="008703D6" w:rsidRPr="008703D6" w:rsidRDefault="008703D6" w:rsidP="00FD6016">
    <w:pPr>
      <w:pStyle w:val="Encabezado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74422"/>
    <w:multiLevelType w:val="hybridMultilevel"/>
    <w:tmpl w:val="415488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6638E"/>
    <w:multiLevelType w:val="hybridMultilevel"/>
    <w:tmpl w:val="B5169B8C"/>
    <w:lvl w:ilvl="0" w:tplc="ED14A0D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F05"/>
    <w:multiLevelType w:val="hybridMultilevel"/>
    <w:tmpl w:val="FBAC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63499"/>
    <w:multiLevelType w:val="hybridMultilevel"/>
    <w:tmpl w:val="0656905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70F45"/>
    <w:multiLevelType w:val="multilevel"/>
    <w:tmpl w:val="81288380"/>
    <w:lvl w:ilvl="0">
      <w:start w:val="1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89"/>
        </w:tabs>
        <w:ind w:left="2489" w:hanging="104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>
    <w:nsid w:val="16E1788F"/>
    <w:multiLevelType w:val="hybridMultilevel"/>
    <w:tmpl w:val="F83EE6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617A9"/>
    <w:multiLevelType w:val="hybridMultilevel"/>
    <w:tmpl w:val="5414FDE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2375E"/>
    <w:multiLevelType w:val="hybridMultilevel"/>
    <w:tmpl w:val="913E952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24C6BF1"/>
    <w:multiLevelType w:val="hybridMultilevel"/>
    <w:tmpl w:val="AA32EFB6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314E44A1"/>
    <w:multiLevelType w:val="multilevel"/>
    <w:tmpl w:val="2FA68074"/>
    <w:lvl w:ilvl="0">
      <w:start w:val="8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89"/>
        </w:tabs>
        <w:ind w:left="2489" w:hanging="104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>
    <w:nsid w:val="393D11CE"/>
    <w:multiLevelType w:val="multilevel"/>
    <w:tmpl w:val="5860B6DA"/>
    <w:lvl w:ilvl="0">
      <w:start w:val="20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89"/>
        </w:tabs>
        <w:ind w:left="2489" w:hanging="104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1">
    <w:nsid w:val="3B2C48A6"/>
    <w:multiLevelType w:val="hybridMultilevel"/>
    <w:tmpl w:val="F83EE6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95D22"/>
    <w:multiLevelType w:val="hybridMultilevel"/>
    <w:tmpl w:val="6DF6F268"/>
    <w:lvl w:ilvl="0" w:tplc="340A0019">
      <w:start w:val="1"/>
      <w:numFmt w:val="lowerLetter"/>
      <w:lvlText w:val="%1."/>
      <w:lvlJc w:val="left"/>
      <w:pPr>
        <w:ind w:left="2484" w:hanging="360"/>
      </w:pPr>
    </w:lvl>
    <w:lvl w:ilvl="1" w:tplc="340A0019" w:tentative="1">
      <w:start w:val="1"/>
      <w:numFmt w:val="lowerLetter"/>
      <w:lvlText w:val="%2."/>
      <w:lvlJc w:val="left"/>
      <w:pPr>
        <w:ind w:left="3204" w:hanging="360"/>
      </w:pPr>
    </w:lvl>
    <w:lvl w:ilvl="2" w:tplc="340A001B" w:tentative="1">
      <w:start w:val="1"/>
      <w:numFmt w:val="lowerRoman"/>
      <w:lvlText w:val="%3."/>
      <w:lvlJc w:val="right"/>
      <w:pPr>
        <w:ind w:left="3924" w:hanging="180"/>
      </w:pPr>
    </w:lvl>
    <w:lvl w:ilvl="3" w:tplc="340A000F" w:tentative="1">
      <w:start w:val="1"/>
      <w:numFmt w:val="decimal"/>
      <w:lvlText w:val="%4."/>
      <w:lvlJc w:val="left"/>
      <w:pPr>
        <w:ind w:left="4644" w:hanging="360"/>
      </w:pPr>
    </w:lvl>
    <w:lvl w:ilvl="4" w:tplc="340A0019" w:tentative="1">
      <w:start w:val="1"/>
      <w:numFmt w:val="lowerLetter"/>
      <w:lvlText w:val="%5."/>
      <w:lvlJc w:val="left"/>
      <w:pPr>
        <w:ind w:left="5364" w:hanging="360"/>
      </w:pPr>
    </w:lvl>
    <w:lvl w:ilvl="5" w:tplc="340A001B" w:tentative="1">
      <w:start w:val="1"/>
      <w:numFmt w:val="lowerRoman"/>
      <w:lvlText w:val="%6."/>
      <w:lvlJc w:val="right"/>
      <w:pPr>
        <w:ind w:left="6084" w:hanging="180"/>
      </w:pPr>
    </w:lvl>
    <w:lvl w:ilvl="6" w:tplc="340A000F" w:tentative="1">
      <w:start w:val="1"/>
      <w:numFmt w:val="decimal"/>
      <w:lvlText w:val="%7."/>
      <w:lvlJc w:val="left"/>
      <w:pPr>
        <w:ind w:left="6804" w:hanging="360"/>
      </w:pPr>
    </w:lvl>
    <w:lvl w:ilvl="7" w:tplc="340A0019" w:tentative="1">
      <w:start w:val="1"/>
      <w:numFmt w:val="lowerLetter"/>
      <w:lvlText w:val="%8."/>
      <w:lvlJc w:val="left"/>
      <w:pPr>
        <w:ind w:left="7524" w:hanging="360"/>
      </w:pPr>
    </w:lvl>
    <w:lvl w:ilvl="8" w:tplc="3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3CC33888"/>
    <w:multiLevelType w:val="hybridMultilevel"/>
    <w:tmpl w:val="03788B9C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4088755F"/>
    <w:multiLevelType w:val="hybridMultilevel"/>
    <w:tmpl w:val="2AAC6514"/>
    <w:lvl w:ilvl="0" w:tplc="340A0019">
      <w:start w:val="1"/>
      <w:numFmt w:val="lowerLetter"/>
      <w:lvlText w:val="%1."/>
      <w:lvlJc w:val="left"/>
      <w:pPr>
        <w:ind w:left="2484" w:hanging="360"/>
      </w:pPr>
    </w:lvl>
    <w:lvl w:ilvl="1" w:tplc="340A0019" w:tentative="1">
      <w:start w:val="1"/>
      <w:numFmt w:val="lowerLetter"/>
      <w:lvlText w:val="%2."/>
      <w:lvlJc w:val="left"/>
      <w:pPr>
        <w:ind w:left="3204" w:hanging="360"/>
      </w:pPr>
    </w:lvl>
    <w:lvl w:ilvl="2" w:tplc="340A001B" w:tentative="1">
      <w:start w:val="1"/>
      <w:numFmt w:val="lowerRoman"/>
      <w:lvlText w:val="%3."/>
      <w:lvlJc w:val="right"/>
      <w:pPr>
        <w:ind w:left="3924" w:hanging="180"/>
      </w:pPr>
    </w:lvl>
    <w:lvl w:ilvl="3" w:tplc="340A000F" w:tentative="1">
      <w:start w:val="1"/>
      <w:numFmt w:val="decimal"/>
      <w:lvlText w:val="%4."/>
      <w:lvlJc w:val="left"/>
      <w:pPr>
        <w:ind w:left="4644" w:hanging="360"/>
      </w:pPr>
    </w:lvl>
    <w:lvl w:ilvl="4" w:tplc="340A0019" w:tentative="1">
      <w:start w:val="1"/>
      <w:numFmt w:val="lowerLetter"/>
      <w:lvlText w:val="%5."/>
      <w:lvlJc w:val="left"/>
      <w:pPr>
        <w:ind w:left="5364" w:hanging="360"/>
      </w:pPr>
    </w:lvl>
    <w:lvl w:ilvl="5" w:tplc="340A001B" w:tentative="1">
      <w:start w:val="1"/>
      <w:numFmt w:val="lowerRoman"/>
      <w:lvlText w:val="%6."/>
      <w:lvlJc w:val="right"/>
      <w:pPr>
        <w:ind w:left="6084" w:hanging="180"/>
      </w:pPr>
    </w:lvl>
    <w:lvl w:ilvl="6" w:tplc="340A000F" w:tentative="1">
      <w:start w:val="1"/>
      <w:numFmt w:val="decimal"/>
      <w:lvlText w:val="%7."/>
      <w:lvlJc w:val="left"/>
      <w:pPr>
        <w:ind w:left="6804" w:hanging="360"/>
      </w:pPr>
    </w:lvl>
    <w:lvl w:ilvl="7" w:tplc="340A0019" w:tentative="1">
      <w:start w:val="1"/>
      <w:numFmt w:val="lowerLetter"/>
      <w:lvlText w:val="%8."/>
      <w:lvlJc w:val="left"/>
      <w:pPr>
        <w:ind w:left="7524" w:hanging="360"/>
      </w:pPr>
    </w:lvl>
    <w:lvl w:ilvl="8" w:tplc="3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419A730A"/>
    <w:multiLevelType w:val="hybridMultilevel"/>
    <w:tmpl w:val="8AB4C5E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3F69F4"/>
    <w:multiLevelType w:val="hybridMultilevel"/>
    <w:tmpl w:val="04B60AB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17467"/>
    <w:multiLevelType w:val="hybridMultilevel"/>
    <w:tmpl w:val="F83EE6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61F9B"/>
    <w:multiLevelType w:val="hybridMultilevel"/>
    <w:tmpl w:val="622ED60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8C1E23"/>
    <w:multiLevelType w:val="hybridMultilevel"/>
    <w:tmpl w:val="C742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992E77"/>
    <w:multiLevelType w:val="hybridMultilevel"/>
    <w:tmpl w:val="F83EE6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41F9D"/>
    <w:multiLevelType w:val="hybridMultilevel"/>
    <w:tmpl w:val="2618E9DC"/>
    <w:lvl w:ilvl="0" w:tplc="ED14A0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F577B8"/>
    <w:multiLevelType w:val="multilevel"/>
    <w:tmpl w:val="E62A8B3C"/>
    <w:lvl w:ilvl="0">
      <w:start w:val="18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89"/>
        </w:tabs>
        <w:ind w:left="2489" w:hanging="104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3">
    <w:nsid w:val="7D5D26D2"/>
    <w:multiLevelType w:val="hybridMultilevel"/>
    <w:tmpl w:val="5414FDE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23"/>
  </w:num>
  <w:num w:numId="5">
    <w:abstractNumId w:val="20"/>
  </w:num>
  <w:num w:numId="6">
    <w:abstractNumId w:val="21"/>
  </w:num>
  <w:num w:numId="7">
    <w:abstractNumId w:val="3"/>
  </w:num>
  <w:num w:numId="8">
    <w:abstractNumId w:val="15"/>
  </w:num>
  <w:num w:numId="9">
    <w:abstractNumId w:val="7"/>
  </w:num>
  <w:num w:numId="10">
    <w:abstractNumId w:val="11"/>
  </w:num>
  <w:num w:numId="11">
    <w:abstractNumId w:val="8"/>
  </w:num>
  <w:num w:numId="12">
    <w:abstractNumId w:val="13"/>
  </w:num>
  <w:num w:numId="13">
    <w:abstractNumId w:val="17"/>
  </w:num>
  <w:num w:numId="14">
    <w:abstractNumId w:val="9"/>
  </w:num>
  <w:num w:numId="15">
    <w:abstractNumId w:val="14"/>
  </w:num>
  <w:num w:numId="16">
    <w:abstractNumId w:val="12"/>
  </w:num>
  <w:num w:numId="17">
    <w:abstractNumId w:val="18"/>
  </w:num>
  <w:num w:numId="18">
    <w:abstractNumId w:val="5"/>
  </w:num>
  <w:num w:numId="19">
    <w:abstractNumId w:val="0"/>
  </w:num>
  <w:num w:numId="20">
    <w:abstractNumId w:val="2"/>
  </w:num>
  <w:num w:numId="21">
    <w:abstractNumId w:val="19"/>
  </w:num>
  <w:num w:numId="22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4"/>
  </w:num>
  <w:num w:numId="25">
    <w:abstractNumId w:val="2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8E9"/>
    <w:rsid w:val="00005995"/>
    <w:rsid w:val="00043752"/>
    <w:rsid w:val="0007108D"/>
    <w:rsid w:val="000A016E"/>
    <w:rsid w:val="000A3889"/>
    <w:rsid w:val="000A6B7B"/>
    <w:rsid w:val="000A7333"/>
    <w:rsid w:val="000B54A4"/>
    <w:rsid w:val="000C1C75"/>
    <w:rsid w:val="000D1C17"/>
    <w:rsid w:val="000D32EF"/>
    <w:rsid w:val="001374B5"/>
    <w:rsid w:val="001515DA"/>
    <w:rsid w:val="00162344"/>
    <w:rsid w:val="00176DB6"/>
    <w:rsid w:val="001D3D14"/>
    <w:rsid w:val="001E13D0"/>
    <w:rsid w:val="001E7482"/>
    <w:rsid w:val="001F0E4D"/>
    <w:rsid w:val="0028747B"/>
    <w:rsid w:val="0029046F"/>
    <w:rsid w:val="0029236A"/>
    <w:rsid w:val="00292590"/>
    <w:rsid w:val="002A2F5A"/>
    <w:rsid w:val="002C3BEE"/>
    <w:rsid w:val="002C5667"/>
    <w:rsid w:val="002E086A"/>
    <w:rsid w:val="002F18DB"/>
    <w:rsid w:val="0031539C"/>
    <w:rsid w:val="00330701"/>
    <w:rsid w:val="00332682"/>
    <w:rsid w:val="00367038"/>
    <w:rsid w:val="003942AE"/>
    <w:rsid w:val="003A6559"/>
    <w:rsid w:val="003B2D71"/>
    <w:rsid w:val="003C3AF1"/>
    <w:rsid w:val="003D0A5C"/>
    <w:rsid w:val="003D4CB7"/>
    <w:rsid w:val="003E4828"/>
    <w:rsid w:val="003F5675"/>
    <w:rsid w:val="00402951"/>
    <w:rsid w:val="00405868"/>
    <w:rsid w:val="004174CE"/>
    <w:rsid w:val="0043112A"/>
    <w:rsid w:val="004716DC"/>
    <w:rsid w:val="00471918"/>
    <w:rsid w:val="00492585"/>
    <w:rsid w:val="004956AB"/>
    <w:rsid w:val="004A1B4D"/>
    <w:rsid w:val="004B620D"/>
    <w:rsid w:val="004C6ECE"/>
    <w:rsid w:val="00534D83"/>
    <w:rsid w:val="00544AC7"/>
    <w:rsid w:val="005661AF"/>
    <w:rsid w:val="00596926"/>
    <w:rsid w:val="00597BC6"/>
    <w:rsid w:val="005A027A"/>
    <w:rsid w:val="005A1CE7"/>
    <w:rsid w:val="005A4A8F"/>
    <w:rsid w:val="005E1E90"/>
    <w:rsid w:val="005F36B5"/>
    <w:rsid w:val="0062312D"/>
    <w:rsid w:val="00637EA1"/>
    <w:rsid w:val="0066262C"/>
    <w:rsid w:val="006721C1"/>
    <w:rsid w:val="00685341"/>
    <w:rsid w:val="00696DAC"/>
    <w:rsid w:val="006B1610"/>
    <w:rsid w:val="006C3333"/>
    <w:rsid w:val="006C6ACB"/>
    <w:rsid w:val="006D4FBD"/>
    <w:rsid w:val="006E7689"/>
    <w:rsid w:val="006E7DA7"/>
    <w:rsid w:val="00701C54"/>
    <w:rsid w:val="007423F8"/>
    <w:rsid w:val="0076097E"/>
    <w:rsid w:val="00766191"/>
    <w:rsid w:val="0078772B"/>
    <w:rsid w:val="0079177E"/>
    <w:rsid w:val="00793054"/>
    <w:rsid w:val="00796D15"/>
    <w:rsid w:val="007A296B"/>
    <w:rsid w:val="007C2870"/>
    <w:rsid w:val="007E44F6"/>
    <w:rsid w:val="00802B47"/>
    <w:rsid w:val="0081191D"/>
    <w:rsid w:val="0083638D"/>
    <w:rsid w:val="008418D0"/>
    <w:rsid w:val="00855C29"/>
    <w:rsid w:val="008571DF"/>
    <w:rsid w:val="008703D6"/>
    <w:rsid w:val="008763E1"/>
    <w:rsid w:val="00886F23"/>
    <w:rsid w:val="008C57EE"/>
    <w:rsid w:val="008D213C"/>
    <w:rsid w:val="008E12A6"/>
    <w:rsid w:val="008E76D4"/>
    <w:rsid w:val="00904E11"/>
    <w:rsid w:val="0090689E"/>
    <w:rsid w:val="00920EBA"/>
    <w:rsid w:val="009442A1"/>
    <w:rsid w:val="009703A5"/>
    <w:rsid w:val="0097132E"/>
    <w:rsid w:val="0098521F"/>
    <w:rsid w:val="009B5510"/>
    <w:rsid w:val="009C0FC0"/>
    <w:rsid w:val="009C7B00"/>
    <w:rsid w:val="009D168C"/>
    <w:rsid w:val="009D60C0"/>
    <w:rsid w:val="009F5608"/>
    <w:rsid w:val="00A01B17"/>
    <w:rsid w:val="00A01F8B"/>
    <w:rsid w:val="00A54630"/>
    <w:rsid w:val="00A824C7"/>
    <w:rsid w:val="00A84C28"/>
    <w:rsid w:val="00AB4AEC"/>
    <w:rsid w:val="00AB6A6B"/>
    <w:rsid w:val="00AC7D0E"/>
    <w:rsid w:val="00AF7935"/>
    <w:rsid w:val="00B14B35"/>
    <w:rsid w:val="00B16996"/>
    <w:rsid w:val="00B352AE"/>
    <w:rsid w:val="00B444BF"/>
    <w:rsid w:val="00B77B6D"/>
    <w:rsid w:val="00B875EE"/>
    <w:rsid w:val="00B97F99"/>
    <w:rsid w:val="00BB727E"/>
    <w:rsid w:val="00BC040E"/>
    <w:rsid w:val="00BD1819"/>
    <w:rsid w:val="00BE2ABD"/>
    <w:rsid w:val="00BE58E9"/>
    <w:rsid w:val="00C15DCC"/>
    <w:rsid w:val="00C62A2C"/>
    <w:rsid w:val="00C65139"/>
    <w:rsid w:val="00C764FA"/>
    <w:rsid w:val="00CA64E1"/>
    <w:rsid w:val="00CB1EA6"/>
    <w:rsid w:val="00CD40CD"/>
    <w:rsid w:val="00CF1567"/>
    <w:rsid w:val="00D136EC"/>
    <w:rsid w:val="00D323AC"/>
    <w:rsid w:val="00D33D37"/>
    <w:rsid w:val="00D36AF7"/>
    <w:rsid w:val="00D50490"/>
    <w:rsid w:val="00D70E9C"/>
    <w:rsid w:val="00D731F6"/>
    <w:rsid w:val="00D753DE"/>
    <w:rsid w:val="00D84265"/>
    <w:rsid w:val="00DA2315"/>
    <w:rsid w:val="00DB1A33"/>
    <w:rsid w:val="00DB5CA2"/>
    <w:rsid w:val="00DC7A5F"/>
    <w:rsid w:val="00DF3680"/>
    <w:rsid w:val="00E502F3"/>
    <w:rsid w:val="00E828EC"/>
    <w:rsid w:val="00EC6959"/>
    <w:rsid w:val="00EF75E4"/>
    <w:rsid w:val="00F019DB"/>
    <w:rsid w:val="00F0275C"/>
    <w:rsid w:val="00F2735A"/>
    <w:rsid w:val="00F4192D"/>
    <w:rsid w:val="00F47498"/>
    <w:rsid w:val="00F60C54"/>
    <w:rsid w:val="00F62A2F"/>
    <w:rsid w:val="00F64EAB"/>
    <w:rsid w:val="00F70E08"/>
    <w:rsid w:val="00F91908"/>
    <w:rsid w:val="00FC5540"/>
    <w:rsid w:val="00FD6016"/>
    <w:rsid w:val="00FE0BA3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AC7CDF-40E4-4E44-AEA3-D8B98B66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58E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326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682"/>
  </w:style>
  <w:style w:type="paragraph" w:styleId="Piedepgina">
    <w:name w:val="footer"/>
    <w:basedOn w:val="Normal"/>
    <w:link w:val="PiedepginaCar"/>
    <w:uiPriority w:val="99"/>
    <w:unhideWhenUsed/>
    <w:rsid w:val="003326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682"/>
  </w:style>
  <w:style w:type="paragraph" w:styleId="Textodeglobo">
    <w:name w:val="Balloon Text"/>
    <w:basedOn w:val="Normal"/>
    <w:link w:val="TextodegloboCar"/>
    <w:uiPriority w:val="99"/>
    <w:semiHidden/>
    <w:unhideWhenUsed/>
    <w:rsid w:val="0033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68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32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26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D0A5C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4C6E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6E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6E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6E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6ECE"/>
    <w:rPr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D136EC"/>
    <w:rPr>
      <w:i/>
      <w:iCs/>
    </w:rPr>
  </w:style>
  <w:style w:type="character" w:customStyle="1" w:styleId="apple-converted-space">
    <w:name w:val="apple-converted-space"/>
    <w:basedOn w:val="Fuentedeprrafopredeter"/>
    <w:rsid w:val="00D13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FD26A-69E5-4322-A9CF-CB148AC3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Arturo Galdo Gomez</dc:creator>
  <cp:lastModifiedBy>EFSChile</cp:lastModifiedBy>
  <cp:revision>2</cp:revision>
  <cp:lastPrinted>2014-08-04T23:42:00Z</cp:lastPrinted>
  <dcterms:created xsi:type="dcterms:W3CDTF">2014-08-25T21:12:00Z</dcterms:created>
  <dcterms:modified xsi:type="dcterms:W3CDTF">2014-08-25T21:12:00Z</dcterms:modified>
</cp:coreProperties>
</file>